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E8B73" w14:textId="77777777" w:rsidR="00C92230" w:rsidRPr="00C92230" w:rsidRDefault="00C92230" w:rsidP="00C92230">
      <w:pPr>
        <w:rPr>
          <w:sz w:val="32"/>
          <w:szCs w:val="32"/>
          <w:u w:val="single"/>
        </w:rPr>
      </w:pPr>
      <w:r w:rsidRPr="00C92230">
        <w:rPr>
          <w:sz w:val="32"/>
          <w:szCs w:val="32"/>
          <w:u w:val="single"/>
        </w:rPr>
        <w:t>List of classes</w:t>
      </w:r>
    </w:p>
    <w:p w14:paraId="2A78BB35" w14:textId="77777777" w:rsidR="00C92230" w:rsidRDefault="00C92230" w:rsidP="00C92230">
      <w:r>
        <w:t>IO.java</w:t>
      </w:r>
    </w:p>
    <w:p w14:paraId="74B2A09D" w14:textId="77777777" w:rsidR="00C92230" w:rsidRDefault="00C92230" w:rsidP="00C92230">
      <w:r>
        <w:t>LexArith.java</w:t>
      </w:r>
    </w:p>
    <w:p w14:paraId="03C8A85E" w14:textId="77777777" w:rsidR="00C92230" w:rsidRDefault="00C92230" w:rsidP="00C92230">
      <w:r>
        <w:t>Parser.java</w:t>
      </w:r>
    </w:p>
    <w:p w14:paraId="43EFBF0B" w14:textId="77777777" w:rsidR="00C92230" w:rsidRDefault="00C92230" w:rsidP="00C92230">
      <w:r>
        <w:t>AddTermItem.java</w:t>
      </w:r>
    </w:p>
    <w:p w14:paraId="5F80D8DE" w14:textId="77777777" w:rsidR="00C92230" w:rsidRDefault="00C92230" w:rsidP="00C92230">
      <w:r>
        <w:t>Assign.java</w:t>
      </w:r>
    </w:p>
    <w:p w14:paraId="6D0CAE9D" w14:textId="77777777" w:rsidR="00C92230" w:rsidRDefault="00C92230" w:rsidP="00C92230">
      <w:r>
        <w:t>Assignment.java</w:t>
      </w:r>
    </w:p>
    <w:p w14:paraId="1A93A171" w14:textId="77777777" w:rsidR="00C92230" w:rsidRDefault="00C92230" w:rsidP="00C92230">
      <w:r>
        <w:t>Block.java</w:t>
      </w:r>
    </w:p>
    <w:p w14:paraId="2CA52ED0" w14:textId="77777777" w:rsidR="00C92230" w:rsidRDefault="00C92230" w:rsidP="00C92230">
      <w:r>
        <w:t>BoolLiteral.java</w:t>
      </w:r>
    </w:p>
    <w:p w14:paraId="5801B555" w14:textId="77777777" w:rsidR="00C92230" w:rsidRDefault="00C92230" w:rsidP="00C92230">
      <w:r>
        <w:t>BoolPrimary.java</w:t>
      </w:r>
    </w:p>
    <w:p w14:paraId="54965A90" w14:textId="77777777" w:rsidR="00C92230" w:rsidRDefault="00C92230" w:rsidP="00C92230">
      <w:r>
        <w:t>BoolTerm.java</w:t>
      </w:r>
    </w:p>
    <w:p w14:paraId="271D3A9A" w14:textId="77777777" w:rsidR="00C92230" w:rsidRDefault="00C92230" w:rsidP="00C92230">
      <w:r>
        <w:t>Case.java</w:t>
      </w:r>
    </w:p>
    <w:p w14:paraId="275DFC31" w14:textId="77777777" w:rsidR="00C92230" w:rsidRDefault="00C92230" w:rsidP="00C92230">
      <w:r>
        <w:t>CaseItem.java</w:t>
      </w:r>
    </w:p>
    <w:p w14:paraId="5BA099E6" w14:textId="77777777" w:rsidR="00C92230" w:rsidRDefault="00C92230" w:rsidP="00C92230">
      <w:r>
        <w:t>Caselist.java</w:t>
      </w:r>
    </w:p>
    <w:p w14:paraId="3B3CEBF0" w14:textId="77777777" w:rsidR="00C92230" w:rsidRDefault="00C92230" w:rsidP="00C92230">
      <w:r>
        <w:t>Cond.java</w:t>
      </w:r>
    </w:p>
    <w:p w14:paraId="2B3438CB" w14:textId="77777777" w:rsidR="00C92230" w:rsidRDefault="00C92230" w:rsidP="00C92230">
      <w:r>
        <w:t>DivPrimaryItem.java</w:t>
      </w:r>
    </w:p>
    <w:p w14:paraId="0D739F16" w14:textId="77777777" w:rsidR="00C92230" w:rsidRDefault="00C92230" w:rsidP="00C92230">
      <w:r>
        <w:t>Doloop.java</w:t>
      </w:r>
    </w:p>
    <w:p w14:paraId="27AAD294" w14:textId="77777777" w:rsidR="00C92230" w:rsidRDefault="00C92230" w:rsidP="00C92230">
      <w:r>
        <w:t>E.java</w:t>
      </w:r>
    </w:p>
    <w:p w14:paraId="5F5D4B75" w14:textId="77777777" w:rsidR="00C92230" w:rsidRDefault="00C92230" w:rsidP="00C92230">
      <w:r>
        <w:t>Expr.java</w:t>
      </w:r>
    </w:p>
    <w:p w14:paraId="1924C396" w14:textId="77777777" w:rsidR="00C92230" w:rsidRDefault="00C92230" w:rsidP="00C92230">
      <w:r>
        <w:t>Floatp.java</w:t>
      </w:r>
      <w:bookmarkStart w:id="0" w:name="_GoBack"/>
      <w:bookmarkEnd w:id="0"/>
    </w:p>
    <w:p w14:paraId="3270238A" w14:textId="77777777" w:rsidR="00C92230" w:rsidRDefault="00C92230" w:rsidP="00C92230">
      <w:r>
        <w:t>Forloop.java</w:t>
      </w:r>
    </w:p>
    <w:p w14:paraId="13103B01" w14:textId="77777777" w:rsidR="00C92230" w:rsidRDefault="00C92230" w:rsidP="00C92230">
      <w:r>
        <w:t>Id.java</w:t>
      </w:r>
    </w:p>
    <w:p w14:paraId="70B44EFB" w14:textId="77777777" w:rsidR="00C92230" w:rsidRDefault="00C92230" w:rsidP="00C92230">
      <w:r>
        <w:t>Int.java</w:t>
      </w:r>
    </w:p>
    <w:p w14:paraId="5046E72C" w14:textId="77777777" w:rsidR="00C92230" w:rsidRDefault="00C92230" w:rsidP="00C92230">
      <w:r>
        <w:t>Label.java</w:t>
      </w:r>
    </w:p>
    <w:p w14:paraId="4B1F63B7" w14:textId="77777777" w:rsidR="00C92230" w:rsidRDefault="00C92230" w:rsidP="00C92230">
      <w:r>
        <w:t>MulPrimaryItem.java</w:t>
      </w:r>
    </w:p>
    <w:p w14:paraId="0E41506E" w14:textId="77777777" w:rsidR="00C92230" w:rsidRDefault="00C92230" w:rsidP="00C92230">
      <w:r>
        <w:t>Parenthesized.java</w:t>
      </w:r>
    </w:p>
    <w:p w14:paraId="7AB7437B" w14:textId="77777777" w:rsidR="00C92230" w:rsidRDefault="00C92230" w:rsidP="00C92230">
      <w:r>
        <w:t>Primary.java</w:t>
      </w:r>
    </w:p>
    <w:p w14:paraId="63A4B660" w14:textId="77777777" w:rsidR="00C92230" w:rsidRDefault="00C92230" w:rsidP="00C92230">
      <w:r>
        <w:t>PrimaryItem.java</w:t>
      </w:r>
    </w:p>
    <w:p w14:paraId="40F561E8" w14:textId="77777777" w:rsidR="00C92230" w:rsidRDefault="00C92230" w:rsidP="00C92230">
      <w:r>
        <w:t>Print.java</w:t>
      </w:r>
    </w:p>
    <w:p w14:paraId="20B9E3BD" w14:textId="77777777" w:rsidR="00C92230" w:rsidRDefault="00C92230" w:rsidP="00C92230">
      <w:r>
        <w:t>Relop.java</w:t>
      </w:r>
    </w:p>
    <w:p w14:paraId="16629710" w14:textId="77777777" w:rsidR="00C92230" w:rsidRDefault="00C92230" w:rsidP="00C92230">
      <w:r>
        <w:t>SinglePrimaryItem.java</w:t>
      </w:r>
    </w:p>
    <w:p w14:paraId="5F4A0CA3" w14:textId="77777777" w:rsidR="00C92230" w:rsidRDefault="00C92230" w:rsidP="00C92230">
      <w:r>
        <w:t>SingleTermItem.java</w:t>
      </w:r>
    </w:p>
    <w:p w14:paraId="36D3C286" w14:textId="77777777" w:rsidR="00C92230" w:rsidRDefault="00C92230" w:rsidP="00C92230">
      <w:r>
        <w:t>Slist.java</w:t>
      </w:r>
    </w:p>
    <w:p w14:paraId="74DA6B70" w14:textId="77777777" w:rsidR="00C92230" w:rsidRDefault="00C92230" w:rsidP="00C92230">
      <w:r>
        <w:t>Statement.java</w:t>
      </w:r>
    </w:p>
    <w:p w14:paraId="7A58A2F1" w14:textId="77777777" w:rsidR="00C92230" w:rsidRDefault="00C92230" w:rsidP="00C92230">
      <w:r>
        <w:t>/SubTermItem.java</w:t>
      </w:r>
    </w:p>
    <w:p w14:paraId="356FF01D" w14:textId="77777777" w:rsidR="00C92230" w:rsidRDefault="00C92230" w:rsidP="00C92230">
      <w:r>
        <w:t>Switch.java</w:t>
      </w:r>
    </w:p>
    <w:p w14:paraId="225B460E" w14:textId="77777777" w:rsidR="00C92230" w:rsidRDefault="00C92230" w:rsidP="00C92230">
      <w:r>
        <w:t>Term.java</w:t>
      </w:r>
    </w:p>
    <w:p w14:paraId="229B3F6F" w14:textId="77777777" w:rsidR="00C92230" w:rsidRDefault="00C92230" w:rsidP="00C92230">
      <w:r>
        <w:t>TermItem.java</w:t>
      </w:r>
    </w:p>
    <w:p w14:paraId="38DD4F94" w14:textId="77777777" w:rsidR="003675CE" w:rsidRDefault="00C92230" w:rsidP="00C92230">
      <w:r>
        <w:t>Whileloop.java</w:t>
      </w:r>
    </w:p>
    <w:sectPr w:rsidR="003675CE" w:rsidSect="00515C7E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30"/>
    <w:rsid w:val="00425339"/>
    <w:rsid w:val="00515C7E"/>
    <w:rsid w:val="008B39AC"/>
    <w:rsid w:val="00C9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02A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F8DECE-F925-374E-AB59-C8299F57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5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Yu Chen</dc:creator>
  <cp:keywords/>
  <dc:description/>
  <cp:lastModifiedBy>Jun Yu Chen</cp:lastModifiedBy>
  <cp:revision>1</cp:revision>
  <dcterms:created xsi:type="dcterms:W3CDTF">2017-04-10T00:01:00Z</dcterms:created>
  <dcterms:modified xsi:type="dcterms:W3CDTF">2017-04-10T00:18:00Z</dcterms:modified>
</cp:coreProperties>
</file>